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66D60956" w:rsidR="0082470B" w:rsidRPr="00B53F69" w:rsidRDefault="00625BB8" w:rsidP="00B53F69">
      <w:pPr>
        <w:pStyle w:val="Nagwek1"/>
      </w:pPr>
      <w:r w:rsidRPr="00B53F69">
        <w:t xml:space="preserve">Zarządzenie Nr 450/2023 Prezydenta Miasta Włocławek </w:t>
      </w:r>
      <w:r w:rsidR="0082470B" w:rsidRPr="00B53F69">
        <w:t>z</w:t>
      </w:r>
      <w:r w:rsidRPr="00B53F69">
        <w:t xml:space="preserve"> </w:t>
      </w:r>
      <w:r w:rsidR="0082470B" w:rsidRPr="00B53F69">
        <w:t>dnia</w:t>
      </w:r>
      <w:r w:rsidR="00596E2E" w:rsidRPr="00B53F69">
        <w:t xml:space="preserve"> 20 grudnia 2023 r.</w:t>
      </w:r>
      <w:r w:rsidR="0082470B" w:rsidRPr="00B53F69">
        <w:t xml:space="preserve"> </w:t>
      </w:r>
    </w:p>
    <w:p w14:paraId="52E87D36" w14:textId="77777777" w:rsidR="0082470B" w:rsidRPr="00EB64BB" w:rsidRDefault="0082470B" w:rsidP="00EB64BB">
      <w:pPr>
        <w:rPr>
          <w:rFonts w:ascii="Arial" w:hAnsi="Arial" w:cs="Arial"/>
        </w:rPr>
      </w:pPr>
    </w:p>
    <w:p w14:paraId="11387F4E" w14:textId="6FDD5DFD" w:rsidR="0082470B" w:rsidRPr="00EB64BB" w:rsidRDefault="00890241" w:rsidP="00EB64BB">
      <w:pPr>
        <w:rPr>
          <w:rFonts w:ascii="Arial" w:hAnsi="Arial" w:cs="Arial"/>
          <w:b/>
        </w:rPr>
      </w:pPr>
      <w:r w:rsidRPr="00EB64BB">
        <w:rPr>
          <w:rFonts w:ascii="Arial" w:hAnsi="Arial" w:cs="Arial"/>
          <w:b/>
        </w:rPr>
        <w:t xml:space="preserve">uchylające zarządzenie </w:t>
      </w:r>
      <w:r w:rsidR="00EA3CC9" w:rsidRPr="00EB64BB">
        <w:rPr>
          <w:rFonts w:ascii="Arial" w:hAnsi="Arial" w:cs="Arial"/>
          <w:b/>
        </w:rPr>
        <w:t xml:space="preserve">w sprawie ogłoszenia wykazu, obejmującego </w:t>
      </w:r>
      <w:r w:rsidR="00A01AE1" w:rsidRPr="00EB64BB">
        <w:rPr>
          <w:rFonts w:ascii="Arial" w:hAnsi="Arial" w:cs="Arial"/>
          <w:b/>
        </w:rPr>
        <w:t>1 lokal użytkowy, będący w posiadaniu Gminy Miasto Włocławek, położony we Włocławku przy ul. 3 Maja 9</w:t>
      </w:r>
      <w:r w:rsidR="00756655" w:rsidRPr="00EB64BB">
        <w:rPr>
          <w:rFonts w:ascii="Arial" w:hAnsi="Arial" w:cs="Arial"/>
          <w:b/>
        </w:rPr>
        <w:t>/Cyganka 15</w:t>
      </w:r>
      <w:r w:rsidR="00A01AE1" w:rsidRPr="00EB64BB">
        <w:rPr>
          <w:rFonts w:ascii="Arial" w:hAnsi="Arial" w:cs="Arial"/>
          <w:b/>
        </w:rPr>
        <w:t>, o powierzchni użytkowej 68,33 m², przeznaczony do oddania w najem, na czas oznaczony w drodze bezprzetargowej.</w:t>
      </w:r>
    </w:p>
    <w:p w14:paraId="3F787BCC" w14:textId="77777777" w:rsidR="006B6B2B" w:rsidRPr="00EB64BB" w:rsidRDefault="006B6B2B" w:rsidP="00EB64BB">
      <w:pPr>
        <w:rPr>
          <w:rFonts w:ascii="Arial" w:hAnsi="Arial" w:cs="Arial"/>
          <w:b/>
          <w:bCs/>
        </w:rPr>
      </w:pPr>
    </w:p>
    <w:p w14:paraId="7D51F4E0" w14:textId="2F447262" w:rsidR="00001331" w:rsidRPr="00EB64BB" w:rsidRDefault="00001331" w:rsidP="00EB64BB">
      <w:pPr>
        <w:ind w:firstLine="708"/>
        <w:rPr>
          <w:rFonts w:ascii="Arial" w:hAnsi="Arial" w:cs="Arial"/>
        </w:rPr>
      </w:pPr>
      <w:r w:rsidRPr="00EB64BB">
        <w:rPr>
          <w:rFonts w:ascii="Arial" w:hAnsi="Arial" w:cs="Arial"/>
        </w:rPr>
        <w:t>Na podstawie art. 30 ust. 2 pkt 3 ustawy z dnia 8 marca 1990 roku o samorządzie gminnym (Dz. U. 2023 r. poz. 40, poz. 572</w:t>
      </w:r>
      <w:r w:rsidR="009B0164" w:rsidRPr="00EB64BB">
        <w:rPr>
          <w:rFonts w:ascii="Arial" w:hAnsi="Arial" w:cs="Arial"/>
        </w:rPr>
        <w:t>, po. 1463</w:t>
      </w:r>
      <w:r w:rsidR="00A01AE1" w:rsidRPr="00EB64BB">
        <w:rPr>
          <w:rFonts w:ascii="Arial" w:hAnsi="Arial" w:cs="Arial"/>
        </w:rPr>
        <w:t>, poz.1688</w:t>
      </w:r>
      <w:r w:rsidRPr="00EB64BB">
        <w:rPr>
          <w:rFonts w:ascii="Arial" w:hAnsi="Arial" w:cs="Arial"/>
        </w:rPr>
        <w:t>) art. 13 ust. 1, art. 25 ust. 1 oraz art. 35 ust. 1 ustawy z dnia 21 sierpnia 1997 r. o</w:t>
      </w:r>
      <w:r w:rsidR="00B53F69">
        <w:rPr>
          <w:rFonts w:ascii="Arial" w:hAnsi="Arial" w:cs="Arial"/>
        </w:rPr>
        <w:t xml:space="preserve"> </w:t>
      </w:r>
      <w:r w:rsidRPr="00EB64BB">
        <w:rPr>
          <w:rFonts w:ascii="Arial" w:hAnsi="Arial" w:cs="Arial"/>
        </w:rPr>
        <w:t>gospodarce nieruchomościami (Dz. U. 2023 r. poz. 344</w:t>
      </w:r>
      <w:r w:rsidR="00C12814" w:rsidRPr="00EB64BB">
        <w:rPr>
          <w:rFonts w:ascii="Arial" w:hAnsi="Arial" w:cs="Arial"/>
        </w:rPr>
        <w:t xml:space="preserve">. poz. </w:t>
      </w:r>
      <w:r w:rsidR="00EF7A8E" w:rsidRPr="00EB64BB">
        <w:rPr>
          <w:rFonts w:ascii="Arial" w:hAnsi="Arial" w:cs="Arial"/>
        </w:rPr>
        <w:t>1</w:t>
      </w:r>
      <w:r w:rsidR="00C12814" w:rsidRPr="00EB64BB">
        <w:rPr>
          <w:rFonts w:ascii="Arial" w:hAnsi="Arial" w:cs="Arial"/>
        </w:rPr>
        <w:t>113, poz. 1463,</w:t>
      </w:r>
      <w:r w:rsidR="00A429ED" w:rsidRPr="00EB64BB">
        <w:rPr>
          <w:rFonts w:ascii="Arial" w:hAnsi="Arial" w:cs="Arial"/>
        </w:rPr>
        <w:t xml:space="preserve"> </w:t>
      </w:r>
      <w:r w:rsidR="00C12814" w:rsidRPr="00EB64BB">
        <w:rPr>
          <w:rFonts w:ascii="Arial" w:hAnsi="Arial" w:cs="Arial"/>
        </w:rPr>
        <w:t>poz. 1506</w:t>
      </w:r>
      <w:r w:rsidR="00A429ED" w:rsidRPr="00EB64BB">
        <w:rPr>
          <w:rFonts w:ascii="Arial" w:hAnsi="Arial" w:cs="Arial"/>
        </w:rPr>
        <w:t>, poz. 1688, poz. 1762, poz. 1906</w:t>
      </w:r>
      <w:r w:rsidR="00451BB2" w:rsidRPr="00EB64BB">
        <w:rPr>
          <w:rFonts w:ascii="Arial" w:hAnsi="Arial" w:cs="Arial"/>
        </w:rPr>
        <w:t>,</w:t>
      </w:r>
      <w:r w:rsidR="00694947" w:rsidRPr="00EB64BB">
        <w:rPr>
          <w:rFonts w:ascii="Arial" w:hAnsi="Arial" w:cs="Arial"/>
        </w:rPr>
        <w:t xml:space="preserve"> </w:t>
      </w:r>
      <w:r w:rsidR="009D58B1" w:rsidRPr="00EB64BB">
        <w:rPr>
          <w:rFonts w:ascii="Arial" w:hAnsi="Arial" w:cs="Arial"/>
        </w:rPr>
        <w:t>p</w:t>
      </w:r>
      <w:r w:rsidR="00694947" w:rsidRPr="00EB64BB">
        <w:rPr>
          <w:rFonts w:ascii="Arial" w:hAnsi="Arial" w:cs="Arial"/>
        </w:rPr>
        <w:t>oz. 2029</w:t>
      </w:r>
      <w:r w:rsidRPr="00EB64BB">
        <w:rPr>
          <w:rFonts w:ascii="Arial" w:hAnsi="Arial" w:cs="Arial"/>
        </w:rPr>
        <w:t>).</w:t>
      </w:r>
    </w:p>
    <w:p w14:paraId="79BF2841" w14:textId="77777777" w:rsidR="006B6B2B" w:rsidRPr="00EB64BB" w:rsidRDefault="006B6B2B" w:rsidP="00EB64BB">
      <w:pPr>
        <w:ind w:firstLine="708"/>
        <w:rPr>
          <w:rFonts w:ascii="Arial" w:hAnsi="Arial" w:cs="Arial"/>
        </w:rPr>
      </w:pPr>
    </w:p>
    <w:p w14:paraId="35784FDB" w14:textId="77777777" w:rsidR="006B6B2B" w:rsidRPr="00EB64BB" w:rsidRDefault="006B6B2B" w:rsidP="00EB64BB">
      <w:pPr>
        <w:ind w:firstLine="708"/>
        <w:rPr>
          <w:rFonts w:ascii="Arial" w:hAnsi="Arial" w:cs="Arial"/>
        </w:rPr>
      </w:pPr>
    </w:p>
    <w:p w14:paraId="639C6357" w14:textId="77777777" w:rsidR="0082470B" w:rsidRPr="00EB64BB" w:rsidRDefault="0082470B" w:rsidP="00EB64BB">
      <w:pPr>
        <w:rPr>
          <w:rFonts w:ascii="Arial" w:hAnsi="Arial" w:cs="Arial"/>
          <w:b/>
        </w:rPr>
      </w:pPr>
    </w:p>
    <w:p w14:paraId="019BF832" w14:textId="77777777" w:rsidR="0082470B" w:rsidRPr="00EB64BB" w:rsidRDefault="0082470B" w:rsidP="00EB64BB">
      <w:pPr>
        <w:rPr>
          <w:rFonts w:ascii="Arial" w:hAnsi="Arial" w:cs="Arial"/>
          <w:b/>
        </w:rPr>
      </w:pPr>
      <w:r w:rsidRPr="00EB64BB">
        <w:rPr>
          <w:rFonts w:ascii="Arial" w:hAnsi="Arial" w:cs="Arial"/>
          <w:b/>
        </w:rPr>
        <w:t>zarządza się co następuje :</w:t>
      </w:r>
    </w:p>
    <w:p w14:paraId="578D45BE" w14:textId="77777777" w:rsidR="0082470B" w:rsidRPr="00EB64BB" w:rsidRDefault="0082470B" w:rsidP="00EB64BB">
      <w:pPr>
        <w:rPr>
          <w:rFonts w:ascii="Arial" w:hAnsi="Arial" w:cs="Arial"/>
          <w:b/>
        </w:rPr>
      </w:pPr>
    </w:p>
    <w:p w14:paraId="2B4B589D" w14:textId="1B249DC6" w:rsidR="008F511F" w:rsidRPr="00EB64BB" w:rsidRDefault="0082470B" w:rsidP="00EB64BB">
      <w:pPr>
        <w:rPr>
          <w:rFonts w:ascii="Arial" w:hAnsi="Arial" w:cs="Arial"/>
          <w:bCs/>
        </w:rPr>
      </w:pPr>
      <w:r w:rsidRPr="00EB64BB">
        <w:rPr>
          <w:rFonts w:ascii="Arial" w:hAnsi="Arial" w:cs="Arial"/>
          <w:b/>
        </w:rPr>
        <w:t xml:space="preserve">§ 1. </w:t>
      </w:r>
      <w:r w:rsidR="005773EA" w:rsidRPr="00EB64BB">
        <w:rPr>
          <w:rFonts w:ascii="Arial" w:hAnsi="Arial" w:cs="Arial"/>
          <w:bCs/>
        </w:rPr>
        <w:t xml:space="preserve">Uchyla się </w:t>
      </w:r>
      <w:r w:rsidR="00CA3941" w:rsidRPr="00EB64BB">
        <w:rPr>
          <w:rFonts w:ascii="Arial" w:hAnsi="Arial" w:cs="Arial"/>
          <w:bCs/>
        </w:rPr>
        <w:t>z</w:t>
      </w:r>
      <w:r w:rsidR="005773EA" w:rsidRPr="00EB64BB">
        <w:rPr>
          <w:rFonts w:ascii="Arial" w:hAnsi="Arial" w:cs="Arial"/>
          <w:bCs/>
        </w:rPr>
        <w:t xml:space="preserve">arządzenie Prezydenta Miasta Włocławek Nr </w:t>
      </w:r>
      <w:r w:rsidR="00430603" w:rsidRPr="00EB64BB">
        <w:rPr>
          <w:rFonts w:ascii="Arial" w:hAnsi="Arial" w:cs="Arial"/>
          <w:bCs/>
        </w:rPr>
        <w:t>409</w:t>
      </w:r>
      <w:r w:rsidR="005773EA" w:rsidRPr="00EB64BB">
        <w:rPr>
          <w:rFonts w:ascii="Arial" w:hAnsi="Arial" w:cs="Arial"/>
          <w:bCs/>
        </w:rPr>
        <w:t xml:space="preserve">/2023 z dnia </w:t>
      </w:r>
      <w:r w:rsidR="00430603" w:rsidRPr="00EB64BB">
        <w:rPr>
          <w:rFonts w:ascii="Arial" w:hAnsi="Arial" w:cs="Arial"/>
          <w:bCs/>
        </w:rPr>
        <w:t>7 listopada</w:t>
      </w:r>
      <w:r w:rsidR="005773EA" w:rsidRPr="00EB64BB">
        <w:rPr>
          <w:rFonts w:ascii="Arial" w:hAnsi="Arial" w:cs="Arial"/>
          <w:bCs/>
        </w:rPr>
        <w:t xml:space="preserve"> 2023 r. </w:t>
      </w:r>
      <w:r w:rsidR="008F511F" w:rsidRPr="00EB64BB">
        <w:rPr>
          <w:rFonts w:ascii="Arial" w:hAnsi="Arial" w:cs="Arial"/>
          <w:bCs/>
        </w:rPr>
        <w:t>w sprawie ogłoszenia wykazu, obejmującego 1 lokal użytkowy, będący w posiadaniu Gminy Miasto Włocławek, położony we Włocławku, przy ul. 3 Maja 9/Cyganka 15, o powierzchni użytkowej 68,33 m², przeznaczony do oddania w najem, na czas oznaczony w drodze bezprzetargowej.</w:t>
      </w:r>
    </w:p>
    <w:p w14:paraId="6937F3AC" w14:textId="77777777" w:rsidR="0082470B" w:rsidRPr="00EB64BB" w:rsidRDefault="0082470B" w:rsidP="00EB64B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185ADA60" w:rsidR="0082470B" w:rsidRPr="00EB64BB" w:rsidRDefault="0082470B" w:rsidP="00EB64B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B64BB">
        <w:rPr>
          <w:rFonts w:ascii="Arial" w:hAnsi="Arial" w:cs="Arial"/>
          <w:b/>
        </w:rPr>
        <w:t>§</w:t>
      </w:r>
      <w:r w:rsidR="00625BB8">
        <w:rPr>
          <w:rFonts w:ascii="Arial" w:hAnsi="Arial" w:cs="Arial"/>
          <w:b/>
        </w:rPr>
        <w:t xml:space="preserve"> </w:t>
      </w:r>
      <w:r w:rsidR="00A90103" w:rsidRPr="00EB64BB">
        <w:rPr>
          <w:rFonts w:ascii="Arial" w:hAnsi="Arial" w:cs="Arial"/>
          <w:b/>
        </w:rPr>
        <w:t>2</w:t>
      </w:r>
      <w:r w:rsidRPr="00EB64BB">
        <w:rPr>
          <w:rFonts w:ascii="Arial" w:hAnsi="Arial" w:cs="Arial"/>
          <w:b/>
        </w:rPr>
        <w:t xml:space="preserve">. </w:t>
      </w:r>
      <w:r w:rsidRPr="00EB64BB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EB64BB" w:rsidRDefault="0082470B" w:rsidP="00EB64B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B64BB">
        <w:rPr>
          <w:rFonts w:ascii="Arial" w:hAnsi="Arial" w:cs="Arial"/>
          <w:b/>
        </w:rPr>
        <w:t xml:space="preserve"> </w:t>
      </w:r>
    </w:p>
    <w:p w14:paraId="3E2FB08B" w14:textId="69BB5198" w:rsidR="0082470B" w:rsidRPr="00EB64BB" w:rsidRDefault="0082470B" w:rsidP="00EB64B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B64BB">
        <w:rPr>
          <w:rFonts w:ascii="Arial" w:hAnsi="Arial" w:cs="Arial"/>
          <w:b/>
        </w:rPr>
        <w:t xml:space="preserve">§ </w:t>
      </w:r>
      <w:r w:rsidR="00A90103" w:rsidRPr="00EB64BB">
        <w:rPr>
          <w:rFonts w:ascii="Arial" w:hAnsi="Arial" w:cs="Arial"/>
          <w:b/>
        </w:rPr>
        <w:t>3</w:t>
      </w:r>
      <w:r w:rsidRPr="00EB64BB">
        <w:rPr>
          <w:rFonts w:ascii="Arial" w:hAnsi="Arial" w:cs="Arial"/>
          <w:b/>
        </w:rPr>
        <w:t xml:space="preserve">. </w:t>
      </w:r>
      <w:r w:rsidRPr="00EB64B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EB64BB" w:rsidRDefault="0082470B" w:rsidP="00EB64BB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9F8CC3A" w14:textId="50C75E84" w:rsidR="0059317A" w:rsidRPr="00EB64BB" w:rsidRDefault="0082470B" w:rsidP="00EB64BB">
      <w:pPr>
        <w:tabs>
          <w:tab w:val="left" w:pos="0"/>
          <w:tab w:val="left" w:pos="426"/>
        </w:tabs>
        <w:rPr>
          <w:rFonts w:ascii="Arial" w:hAnsi="Arial" w:cs="Arial"/>
        </w:rPr>
      </w:pPr>
      <w:r w:rsidRPr="00EB64BB">
        <w:rPr>
          <w:rFonts w:ascii="Arial" w:hAnsi="Arial" w:cs="Arial"/>
          <w:b/>
        </w:rPr>
        <w:t>§</w:t>
      </w:r>
      <w:r w:rsidR="00625BB8">
        <w:rPr>
          <w:rFonts w:ascii="Arial" w:hAnsi="Arial" w:cs="Arial"/>
          <w:b/>
        </w:rPr>
        <w:t xml:space="preserve"> </w:t>
      </w:r>
      <w:r w:rsidR="00A90103" w:rsidRPr="00EB64BB">
        <w:rPr>
          <w:rFonts w:ascii="Arial" w:hAnsi="Arial" w:cs="Arial"/>
          <w:b/>
        </w:rPr>
        <w:t>4</w:t>
      </w:r>
      <w:r w:rsidRPr="00EB64BB">
        <w:rPr>
          <w:rFonts w:ascii="Arial" w:hAnsi="Arial" w:cs="Arial"/>
          <w:b/>
        </w:rPr>
        <w:t>.</w:t>
      </w:r>
      <w:r w:rsidRPr="00EB64BB">
        <w:rPr>
          <w:rFonts w:ascii="Arial" w:hAnsi="Arial" w:cs="Arial"/>
          <w:b/>
        </w:rPr>
        <w:tab/>
      </w:r>
      <w:r w:rsidRPr="00EB64BB">
        <w:rPr>
          <w:rFonts w:ascii="Arial" w:hAnsi="Arial" w:cs="Arial"/>
        </w:rPr>
        <w:t>Zarządzenie wchodzi w życie z dniem podpisania</w:t>
      </w:r>
      <w:r w:rsidR="0059317A" w:rsidRPr="00EB64BB">
        <w:rPr>
          <w:rFonts w:ascii="Arial" w:hAnsi="Arial" w:cs="Arial"/>
        </w:rPr>
        <w:t>.</w:t>
      </w:r>
    </w:p>
    <w:p w14:paraId="1981C0B1" w14:textId="77777777" w:rsidR="0059317A" w:rsidRPr="00EB64BB" w:rsidRDefault="0059317A" w:rsidP="00EB64BB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4E9C5A23" w14:textId="18AC978B" w:rsidR="0082470B" w:rsidRPr="00EB64BB" w:rsidRDefault="0059317A" w:rsidP="00EB64BB">
      <w:pPr>
        <w:tabs>
          <w:tab w:val="left" w:pos="0"/>
          <w:tab w:val="left" w:pos="426"/>
        </w:tabs>
        <w:rPr>
          <w:rFonts w:ascii="Arial" w:hAnsi="Arial" w:cs="Arial"/>
        </w:rPr>
      </w:pPr>
      <w:r w:rsidRPr="00EB64BB">
        <w:rPr>
          <w:rFonts w:ascii="Arial" w:hAnsi="Arial" w:cs="Arial"/>
          <w:b/>
        </w:rPr>
        <w:t>§</w:t>
      </w:r>
      <w:r w:rsidR="00625BB8">
        <w:rPr>
          <w:rFonts w:ascii="Arial" w:hAnsi="Arial" w:cs="Arial"/>
          <w:b/>
        </w:rPr>
        <w:t xml:space="preserve"> </w:t>
      </w:r>
      <w:r w:rsidR="001877BD" w:rsidRPr="00EB64BB">
        <w:rPr>
          <w:rFonts w:ascii="Arial" w:hAnsi="Arial" w:cs="Arial"/>
          <w:b/>
        </w:rPr>
        <w:t>5</w:t>
      </w:r>
      <w:r w:rsidRPr="00EB64BB">
        <w:rPr>
          <w:rFonts w:ascii="Arial" w:hAnsi="Arial" w:cs="Arial"/>
          <w:b/>
        </w:rPr>
        <w:t xml:space="preserve">. </w:t>
      </w:r>
      <w:r w:rsidRPr="00EB64BB">
        <w:rPr>
          <w:rFonts w:ascii="Arial" w:hAnsi="Arial" w:cs="Arial"/>
          <w:bCs/>
        </w:rPr>
        <w:t>Zarządzenie</w:t>
      </w:r>
      <w:r w:rsidRPr="00EB64BB">
        <w:rPr>
          <w:rFonts w:ascii="Arial" w:hAnsi="Arial" w:cs="Arial"/>
          <w:b/>
        </w:rPr>
        <w:t xml:space="preserve"> </w:t>
      </w:r>
      <w:r w:rsidR="0082470B" w:rsidRPr="00EB64BB">
        <w:rPr>
          <w:rFonts w:ascii="Arial" w:hAnsi="Arial" w:cs="Arial"/>
        </w:rPr>
        <w:t>podlega podaniu do publicznej wiadomości poprzez ogłoszenie w Biuletynie</w:t>
      </w:r>
      <w:r w:rsidR="00625BB8">
        <w:rPr>
          <w:rFonts w:ascii="Arial" w:hAnsi="Arial" w:cs="Arial"/>
        </w:rPr>
        <w:t xml:space="preserve"> </w:t>
      </w:r>
      <w:r w:rsidR="0082470B" w:rsidRPr="00EB64BB">
        <w:rPr>
          <w:rFonts w:ascii="Arial" w:hAnsi="Arial" w:cs="Arial"/>
        </w:rPr>
        <w:t>Informacji</w:t>
      </w:r>
      <w:r w:rsidR="00625BB8">
        <w:rPr>
          <w:rFonts w:ascii="Arial" w:hAnsi="Arial" w:cs="Arial"/>
        </w:rPr>
        <w:t xml:space="preserve"> </w:t>
      </w:r>
      <w:r w:rsidR="0082470B" w:rsidRPr="00EB64BB">
        <w:rPr>
          <w:rFonts w:ascii="Arial" w:hAnsi="Arial" w:cs="Arial"/>
        </w:rPr>
        <w:t>Publicznej Urzędu Miasta Włocławek.</w:t>
      </w:r>
    </w:p>
    <w:p w14:paraId="7ABEEED4" w14:textId="77777777" w:rsidR="00B53F69" w:rsidRDefault="00B53F6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381AE48E" w:rsidR="0082470B" w:rsidRPr="00B53F69" w:rsidRDefault="0082470B" w:rsidP="00B53F69">
      <w:pPr>
        <w:pStyle w:val="Nagwek2"/>
      </w:pPr>
      <w:r w:rsidRPr="00B53F69">
        <w:lastRenderedPageBreak/>
        <w:t>UZASADNIENIE</w:t>
      </w:r>
    </w:p>
    <w:p w14:paraId="1EA84BED" w14:textId="77777777" w:rsidR="0082470B" w:rsidRPr="00EB64BB" w:rsidRDefault="0082470B" w:rsidP="00EB64BB">
      <w:pPr>
        <w:rPr>
          <w:rFonts w:ascii="Arial" w:hAnsi="Arial" w:cs="Arial"/>
          <w:b/>
        </w:rPr>
      </w:pPr>
    </w:p>
    <w:p w14:paraId="6FA7F63F" w14:textId="47E9AA05" w:rsidR="008E7DC6" w:rsidRPr="00EB64BB" w:rsidRDefault="008E7DC6" w:rsidP="00EB64BB">
      <w:pPr>
        <w:spacing w:line="276" w:lineRule="auto"/>
        <w:ind w:firstLine="567"/>
        <w:rPr>
          <w:rFonts w:ascii="Arial" w:hAnsi="Arial" w:cs="Arial"/>
          <w:bCs/>
        </w:rPr>
      </w:pPr>
      <w:r w:rsidRPr="00EB64BB">
        <w:rPr>
          <w:rFonts w:ascii="Arial" w:hAnsi="Arial" w:cs="Arial"/>
          <w:bCs/>
        </w:rPr>
        <w:t>Lokal użytkowy</w:t>
      </w:r>
      <w:r w:rsidR="00F5740D" w:rsidRPr="00EB64BB">
        <w:rPr>
          <w:rFonts w:ascii="Arial" w:hAnsi="Arial" w:cs="Arial"/>
          <w:bCs/>
        </w:rPr>
        <w:t xml:space="preserve"> </w:t>
      </w:r>
      <w:r w:rsidR="00336377" w:rsidRPr="00EB64BB">
        <w:rPr>
          <w:rFonts w:ascii="Arial" w:hAnsi="Arial" w:cs="Arial"/>
          <w:bCs/>
        </w:rPr>
        <w:t xml:space="preserve">o powierzchni użytkowej 68,33 m², </w:t>
      </w:r>
      <w:r w:rsidR="00F5740D" w:rsidRPr="00EB64BB">
        <w:rPr>
          <w:rFonts w:ascii="Arial" w:hAnsi="Arial" w:cs="Arial"/>
          <w:bCs/>
        </w:rPr>
        <w:t>będący w posiadaniu Gminy Miasto Włocławek,</w:t>
      </w:r>
      <w:r w:rsidRPr="00EB64BB">
        <w:rPr>
          <w:rFonts w:ascii="Arial" w:hAnsi="Arial" w:cs="Arial"/>
          <w:bCs/>
        </w:rPr>
        <w:t xml:space="preserve"> </w:t>
      </w:r>
      <w:r w:rsidR="00FD01D2" w:rsidRPr="00EB64BB">
        <w:rPr>
          <w:rFonts w:ascii="Arial" w:hAnsi="Arial" w:cs="Arial"/>
        </w:rPr>
        <w:t>stanow</w:t>
      </w:r>
      <w:r w:rsidR="00CA3941" w:rsidRPr="00EB64BB">
        <w:rPr>
          <w:rFonts w:ascii="Arial" w:hAnsi="Arial" w:cs="Arial"/>
        </w:rPr>
        <w:t>i</w:t>
      </w:r>
      <w:r w:rsidR="00FD01D2" w:rsidRPr="00EB64BB">
        <w:rPr>
          <w:rFonts w:ascii="Arial" w:hAnsi="Arial" w:cs="Arial"/>
        </w:rPr>
        <w:t xml:space="preserve"> część nieruchomości gruntowej, położonej</w:t>
      </w:r>
      <w:r w:rsidR="00922B54" w:rsidRPr="00EB64BB">
        <w:rPr>
          <w:rFonts w:ascii="Arial" w:hAnsi="Arial" w:cs="Arial"/>
        </w:rPr>
        <w:t xml:space="preserve"> </w:t>
      </w:r>
      <w:r w:rsidR="00FD01D2" w:rsidRPr="00EB64BB">
        <w:rPr>
          <w:rFonts w:ascii="Arial" w:hAnsi="Arial" w:cs="Arial"/>
        </w:rPr>
        <w:t xml:space="preserve">we Włocławku </w:t>
      </w:r>
      <w:r w:rsidR="00FD01D2" w:rsidRPr="00EB64BB">
        <w:rPr>
          <w:rFonts w:ascii="Arial" w:hAnsi="Arial" w:cs="Arial"/>
          <w:bCs/>
        </w:rPr>
        <w:t>przy ul. 3 Maja 9/Cyganka 15</w:t>
      </w:r>
      <w:r w:rsidR="00FD01D2" w:rsidRPr="00EB64BB">
        <w:rPr>
          <w:rFonts w:ascii="Arial" w:hAnsi="Arial" w:cs="Arial"/>
        </w:rPr>
        <w:t xml:space="preserve">, oznaczonej ewidencyjnie jako działka nr </w:t>
      </w:r>
      <w:r w:rsidR="00922B54" w:rsidRPr="00EB64BB">
        <w:rPr>
          <w:rFonts w:ascii="Arial" w:hAnsi="Arial" w:cs="Arial"/>
        </w:rPr>
        <w:t>12</w:t>
      </w:r>
      <w:r w:rsidR="00FD01D2" w:rsidRPr="00EB64BB">
        <w:rPr>
          <w:rFonts w:ascii="Arial" w:hAnsi="Arial" w:cs="Arial"/>
        </w:rPr>
        <w:t>6 o powierzchni 0,</w:t>
      </w:r>
      <w:r w:rsidR="00922B54" w:rsidRPr="00EB64BB">
        <w:rPr>
          <w:rFonts w:ascii="Arial" w:hAnsi="Arial" w:cs="Arial"/>
        </w:rPr>
        <w:t>1357</w:t>
      </w:r>
      <w:r w:rsidR="00FD01D2" w:rsidRPr="00EB64BB">
        <w:rPr>
          <w:rFonts w:ascii="Arial" w:hAnsi="Arial" w:cs="Arial"/>
        </w:rPr>
        <w:t xml:space="preserve"> ha, obręb Włocławek KM 45</w:t>
      </w:r>
      <w:r w:rsidR="00336377" w:rsidRPr="00EB64BB">
        <w:rPr>
          <w:rFonts w:ascii="Arial" w:hAnsi="Arial" w:cs="Arial"/>
          <w:bCs/>
        </w:rPr>
        <w:t>.</w:t>
      </w:r>
    </w:p>
    <w:p w14:paraId="77C14D9F" w14:textId="3DED5D40" w:rsidR="008E7DC6" w:rsidRPr="00EB64BB" w:rsidRDefault="00561D81" w:rsidP="00EB64BB">
      <w:pPr>
        <w:spacing w:line="276" w:lineRule="auto"/>
        <w:ind w:firstLine="567"/>
        <w:rPr>
          <w:rFonts w:ascii="Arial" w:hAnsi="Arial" w:cs="Arial"/>
          <w:bCs/>
        </w:rPr>
      </w:pPr>
      <w:r w:rsidRPr="00EB64BB">
        <w:rPr>
          <w:rFonts w:ascii="Arial" w:hAnsi="Arial" w:cs="Arial"/>
          <w:bCs/>
        </w:rPr>
        <w:t xml:space="preserve">Zarządzeniem Prezydenta Miasta Włocławek Nr 409/2023 z dnia 7 listopada 2023 r. został ogłoszony wykaz </w:t>
      </w:r>
      <w:r w:rsidR="00D2146C" w:rsidRPr="00EB64BB">
        <w:rPr>
          <w:rFonts w:ascii="Arial" w:hAnsi="Arial" w:cs="Arial"/>
          <w:bCs/>
        </w:rPr>
        <w:t xml:space="preserve">w sprawie przeznaczenia do oddania w najem </w:t>
      </w:r>
      <w:r w:rsidRPr="00EB64BB">
        <w:rPr>
          <w:rFonts w:ascii="Arial" w:hAnsi="Arial" w:cs="Arial"/>
          <w:bCs/>
        </w:rPr>
        <w:t>ww. lokalu użytkowego</w:t>
      </w:r>
      <w:r w:rsidR="00D2146C" w:rsidRPr="00EB64BB">
        <w:rPr>
          <w:rFonts w:ascii="Arial" w:hAnsi="Arial" w:cs="Arial"/>
          <w:bCs/>
        </w:rPr>
        <w:t>, na czas oznaczony w drodze bezprzetargowej.</w:t>
      </w:r>
      <w:r w:rsidR="00625BB8">
        <w:rPr>
          <w:rFonts w:ascii="Arial" w:hAnsi="Arial" w:cs="Arial"/>
          <w:bCs/>
        </w:rPr>
        <w:t xml:space="preserve">  </w:t>
      </w:r>
    </w:p>
    <w:p w14:paraId="25AD6CDD" w14:textId="231BFB47" w:rsidR="006E6232" w:rsidRPr="00EB64BB" w:rsidRDefault="00546190" w:rsidP="00EB64BB">
      <w:pPr>
        <w:spacing w:line="276" w:lineRule="auto"/>
        <w:ind w:firstLine="567"/>
        <w:rPr>
          <w:rFonts w:ascii="Arial" w:hAnsi="Arial" w:cs="Arial"/>
        </w:rPr>
      </w:pPr>
      <w:r w:rsidRPr="00EB64BB">
        <w:rPr>
          <w:rFonts w:ascii="Arial" w:hAnsi="Arial" w:cs="Arial"/>
        </w:rPr>
        <w:t xml:space="preserve">Pismem z dnia 14 grudnia 2023 r. </w:t>
      </w:r>
      <w:r w:rsidR="008045CC" w:rsidRPr="00EB64BB">
        <w:rPr>
          <w:rFonts w:ascii="Arial" w:hAnsi="Arial" w:cs="Arial"/>
        </w:rPr>
        <w:t>wnioskodawca</w:t>
      </w:r>
      <w:r w:rsidR="00893557" w:rsidRPr="00EB64BB">
        <w:rPr>
          <w:rFonts w:ascii="Arial" w:hAnsi="Arial" w:cs="Arial"/>
        </w:rPr>
        <w:t xml:space="preserve"> nie</w:t>
      </w:r>
      <w:r w:rsidR="000258C9" w:rsidRPr="00EB64BB">
        <w:rPr>
          <w:rFonts w:ascii="Arial" w:hAnsi="Arial" w:cs="Arial"/>
        </w:rPr>
        <w:t xml:space="preserve"> wyraził gotowoś</w:t>
      </w:r>
      <w:r w:rsidR="008045CC" w:rsidRPr="00EB64BB">
        <w:rPr>
          <w:rFonts w:ascii="Arial" w:hAnsi="Arial" w:cs="Arial"/>
        </w:rPr>
        <w:t>ci</w:t>
      </w:r>
      <w:r w:rsidR="000258C9" w:rsidRPr="00EB64BB">
        <w:rPr>
          <w:rFonts w:ascii="Arial" w:hAnsi="Arial" w:cs="Arial"/>
        </w:rPr>
        <w:t xml:space="preserve"> do </w:t>
      </w:r>
      <w:r w:rsidR="008045CC" w:rsidRPr="00EB64BB">
        <w:rPr>
          <w:rFonts w:ascii="Arial" w:hAnsi="Arial" w:cs="Arial"/>
        </w:rPr>
        <w:t>zawarcia umowy najmu</w:t>
      </w:r>
      <w:r w:rsidR="00673684" w:rsidRPr="00EB64BB">
        <w:rPr>
          <w:rFonts w:ascii="Arial" w:hAnsi="Arial" w:cs="Arial"/>
        </w:rPr>
        <w:t xml:space="preserve"> na przedmiotowy lokal</w:t>
      </w:r>
      <w:r w:rsidR="008045CC" w:rsidRPr="00EB64BB">
        <w:rPr>
          <w:rFonts w:ascii="Arial" w:hAnsi="Arial" w:cs="Arial"/>
        </w:rPr>
        <w:t>.</w:t>
      </w:r>
    </w:p>
    <w:p w14:paraId="1DF9FA81" w14:textId="09DD33A7" w:rsidR="00A667B4" w:rsidRPr="00B53F69" w:rsidRDefault="008045CC" w:rsidP="00B53F69">
      <w:pPr>
        <w:spacing w:line="276" w:lineRule="auto"/>
        <w:ind w:firstLine="567"/>
        <w:rPr>
          <w:rFonts w:ascii="Arial" w:hAnsi="Arial" w:cs="Arial"/>
        </w:rPr>
      </w:pPr>
      <w:r w:rsidRPr="00EB64BB">
        <w:rPr>
          <w:rFonts w:ascii="Arial" w:hAnsi="Arial" w:cs="Arial"/>
        </w:rPr>
        <w:t xml:space="preserve">Z uwagi </w:t>
      </w:r>
      <w:r w:rsidR="006E6232" w:rsidRPr="00EB64BB">
        <w:rPr>
          <w:rFonts w:ascii="Arial" w:hAnsi="Arial" w:cs="Arial"/>
        </w:rPr>
        <w:t>n</w:t>
      </w:r>
      <w:r w:rsidRPr="00EB64BB">
        <w:rPr>
          <w:rFonts w:ascii="Arial" w:hAnsi="Arial" w:cs="Arial"/>
        </w:rPr>
        <w:t xml:space="preserve">a powyższe, </w:t>
      </w:r>
      <w:r w:rsidR="006E6232" w:rsidRPr="00EB64BB">
        <w:rPr>
          <w:rFonts w:ascii="Arial" w:hAnsi="Arial" w:cs="Arial"/>
        </w:rPr>
        <w:t xml:space="preserve">zachodzi konieczność uchylenia </w:t>
      </w:r>
      <w:r w:rsidR="00985462" w:rsidRPr="00EB64BB">
        <w:rPr>
          <w:rFonts w:ascii="Arial" w:hAnsi="Arial" w:cs="Arial"/>
          <w:bCs/>
        </w:rPr>
        <w:t>z</w:t>
      </w:r>
      <w:r w:rsidR="006E6232" w:rsidRPr="00EB64BB">
        <w:rPr>
          <w:rFonts w:ascii="Arial" w:hAnsi="Arial" w:cs="Arial"/>
          <w:bCs/>
        </w:rPr>
        <w:t>arządzenia Prezydenta Miasta Włocławek Nr 409/2023 z dnia 7 listopada 2023 r.</w:t>
      </w:r>
    </w:p>
    <w:sectPr w:rsidR="00A667B4" w:rsidRPr="00B53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258C9"/>
    <w:rsid w:val="0003162E"/>
    <w:rsid w:val="00051D0D"/>
    <w:rsid w:val="00065ADE"/>
    <w:rsid w:val="00076262"/>
    <w:rsid w:val="00082B4A"/>
    <w:rsid w:val="000E0A2F"/>
    <w:rsid w:val="001717A2"/>
    <w:rsid w:val="001877BD"/>
    <w:rsid w:val="00190040"/>
    <w:rsid w:val="00251647"/>
    <w:rsid w:val="00252FC2"/>
    <w:rsid w:val="00274102"/>
    <w:rsid w:val="002A75C7"/>
    <w:rsid w:val="002B28E2"/>
    <w:rsid w:val="002B7956"/>
    <w:rsid w:val="002F10F8"/>
    <w:rsid w:val="002F26AA"/>
    <w:rsid w:val="0033536D"/>
    <w:rsid w:val="00336377"/>
    <w:rsid w:val="00341C01"/>
    <w:rsid w:val="0034451D"/>
    <w:rsid w:val="003577AC"/>
    <w:rsid w:val="003676DE"/>
    <w:rsid w:val="00370A56"/>
    <w:rsid w:val="003716D3"/>
    <w:rsid w:val="003818E1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3F1E27"/>
    <w:rsid w:val="00407361"/>
    <w:rsid w:val="00430603"/>
    <w:rsid w:val="00444E2E"/>
    <w:rsid w:val="00451BB2"/>
    <w:rsid w:val="00456412"/>
    <w:rsid w:val="00465BFA"/>
    <w:rsid w:val="004676EF"/>
    <w:rsid w:val="00474E4E"/>
    <w:rsid w:val="004772B7"/>
    <w:rsid w:val="004A4BD5"/>
    <w:rsid w:val="004F0ECC"/>
    <w:rsid w:val="004F3FD1"/>
    <w:rsid w:val="005018EC"/>
    <w:rsid w:val="00505512"/>
    <w:rsid w:val="00536309"/>
    <w:rsid w:val="00537D47"/>
    <w:rsid w:val="00546190"/>
    <w:rsid w:val="00561D81"/>
    <w:rsid w:val="005773EA"/>
    <w:rsid w:val="0059317A"/>
    <w:rsid w:val="005969DB"/>
    <w:rsid w:val="00596E2E"/>
    <w:rsid w:val="005A7E30"/>
    <w:rsid w:val="005C1516"/>
    <w:rsid w:val="005C2ECA"/>
    <w:rsid w:val="005F2DAC"/>
    <w:rsid w:val="005F3743"/>
    <w:rsid w:val="006164D2"/>
    <w:rsid w:val="00625BB8"/>
    <w:rsid w:val="00627ED8"/>
    <w:rsid w:val="00636781"/>
    <w:rsid w:val="006649FD"/>
    <w:rsid w:val="00673684"/>
    <w:rsid w:val="0068578A"/>
    <w:rsid w:val="00687A92"/>
    <w:rsid w:val="00694947"/>
    <w:rsid w:val="006B6B2B"/>
    <w:rsid w:val="006C3FE1"/>
    <w:rsid w:val="006D2951"/>
    <w:rsid w:val="006E6232"/>
    <w:rsid w:val="00714BFE"/>
    <w:rsid w:val="00717428"/>
    <w:rsid w:val="00717ACC"/>
    <w:rsid w:val="0075202A"/>
    <w:rsid w:val="00756655"/>
    <w:rsid w:val="00756D4A"/>
    <w:rsid w:val="007770EF"/>
    <w:rsid w:val="00796D02"/>
    <w:rsid w:val="007A2268"/>
    <w:rsid w:val="007C0B06"/>
    <w:rsid w:val="007D13D0"/>
    <w:rsid w:val="007E3D83"/>
    <w:rsid w:val="008045CC"/>
    <w:rsid w:val="0082299E"/>
    <w:rsid w:val="0082470B"/>
    <w:rsid w:val="0084612B"/>
    <w:rsid w:val="008651CE"/>
    <w:rsid w:val="00876FE6"/>
    <w:rsid w:val="00880E10"/>
    <w:rsid w:val="00884322"/>
    <w:rsid w:val="00890241"/>
    <w:rsid w:val="00893557"/>
    <w:rsid w:val="008950E4"/>
    <w:rsid w:val="008A5B66"/>
    <w:rsid w:val="008E584A"/>
    <w:rsid w:val="008E707A"/>
    <w:rsid w:val="008E7DC6"/>
    <w:rsid w:val="008F511F"/>
    <w:rsid w:val="009114CD"/>
    <w:rsid w:val="0091696E"/>
    <w:rsid w:val="00922B54"/>
    <w:rsid w:val="00927576"/>
    <w:rsid w:val="0093324B"/>
    <w:rsid w:val="00975C1B"/>
    <w:rsid w:val="00976515"/>
    <w:rsid w:val="00985462"/>
    <w:rsid w:val="00990E15"/>
    <w:rsid w:val="009977CC"/>
    <w:rsid w:val="009B0164"/>
    <w:rsid w:val="009C64C2"/>
    <w:rsid w:val="009D51DD"/>
    <w:rsid w:val="009D58B1"/>
    <w:rsid w:val="009D6A96"/>
    <w:rsid w:val="00A01AE1"/>
    <w:rsid w:val="00A24FCD"/>
    <w:rsid w:val="00A31C75"/>
    <w:rsid w:val="00A35A3F"/>
    <w:rsid w:val="00A429ED"/>
    <w:rsid w:val="00A44410"/>
    <w:rsid w:val="00A52504"/>
    <w:rsid w:val="00A667B4"/>
    <w:rsid w:val="00A700AD"/>
    <w:rsid w:val="00A70D5D"/>
    <w:rsid w:val="00A744A9"/>
    <w:rsid w:val="00A7627C"/>
    <w:rsid w:val="00A86E94"/>
    <w:rsid w:val="00A90103"/>
    <w:rsid w:val="00A9155F"/>
    <w:rsid w:val="00AA183F"/>
    <w:rsid w:val="00AC04D3"/>
    <w:rsid w:val="00AE3B07"/>
    <w:rsid w:val="00AF6346"/>
    <w:rsid w:val="00B01F55"/>
    <w:rsid w:val="00B02B92"/>
    <w:rsid w:val="00B2371A"/>
    <w:rsid w:val="00B53F69"/>
    <w:rsid w:val="00B93E30"/>
    <w:rsid w:val="00C023A3"/>
    <w:rsid w:val="00C12814"/>
    <w:rsid w:val="00C144E2"/>
    <w:rsid w:val="00C66362"/>
    <w:rsid w:val="00C77682"/>
    <w:rsid w:val="00C87243"/>
    <w:rsid w:val="00CA3941"/>
    <w:rsid w:val="00CC0629"/>
    <w:rsid w:val="00CC12BA"/>
    <w:rsid w:val="00CC4512"/>
    <w:rsid w:val="00D017F0"/>
    <w:rsid w:val="00D03596"/>
    <w:rsid w:val="00D12437"/>
    <w:rsid w:val="00D2146C"/>
    <w:rsid w:val="00D27310"/>
    <w:rsid w:val="00D424E6"/>
    <w:rsid w:val="00D708BD"/>
    <w:rsid w:val="00D8591C"/>
    <w:rsid w:val="00DA3921"/>
    <w:rsid w:val="00DA4846"/>
    <w:rsid w:val="00DC0E3B"/>
    <w:rsid w:val="00DF059B"/>
    <w:rsid w:val="00E234BB"/>
    <w:rsid w:val="00E324DC"/>
    <w:rsid w:val="00E60290"/>
    <w:rsid w:val="00E62DBC"/>
    <w:rsid w:val="00EA2F1F"/>
    <w:rsid w:val="00EA3CC9"/>
    <w:rsid w:val="00EA4217"/>
    <w:rsid w:val="00EB627B"/>
    <w:rsid w:val="00EB64BB"/>
    <w:rsid w:val="00ED6DDC"/>
    <w:rsid w:val="00EF483B"/>
    <w:rsid w:val="00EF7A8E"/>
    <w:rsid w:val="00F0268E"/>
    <w:rsid w:val="00F15986"/>
    <w:rsid w:val="00F34AD2"/>
    <w:rsid w:val="00F34F79"/>
    <w:rsid w:val="00F47067"/>
    <w:rsid w:val="00F5740D"/>
    <w:rsid w:val="00F66CCE"/>
    <w:rsid w:val="00F828E3"/>
    <w:rsid w:val="00FB35D7"/>
    <w:rsid w:val="00FB3976"/>
    <w:rsid w:val="00FC6655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F69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F69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Nagwek1Znak">
    <w:name w:val="Nagłówek 1 Znak"/>
    <w:basedOn w:val="Domylnaczcionkaakapitu"/>
    <w:link w:val="Nagwek1"/>
    <w:uiPriority w:val="9"/>
    <w:rsid w:val="00B53F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53F6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5E10-F938-4DB8-97B0-95255F8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0/2023 PMW z dn. 20.12.2023 r.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0/2023 PMW z dn. 20.12.2023 r.</dc:title>
  <dc:subject/>
  <dc:creator>Małgorzata Chrzanowska</dc:creator>
  <cp:keywords>Zarządzenie PMW </cp:keywords>
  <dc:description/>
  <cp:lastModifiedBy>Łukasz Stolarski</cp:lastModifiedBy>
  <cp:revision>5</cp:revision>
  <cp:lastPrinted>2023-12-14T11:41:00Z</cp:lastPrinted>
  <dcterms:created xsi:type="dcterms:W3CDTF">2023-12-18T10:46:00Z</dcterms:created>
  <dcterms:modified xsi:type="dcterms:W3CDTF">2023-12-20T13:09:00Z</dcterms:modified>
</cp:coreProperties>
</file>